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7F2C6C">
        <w:t>54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F2C6C" w:rsidP="00AA7ED1">
      <w:pPr>
        <w:ind w:right="-1" w:firstLine="708"/>
        <w:jc w:val="both"/>
      </w:pPr>
      <w:r>
        <w:t xml:space="preserve">Etimesgut İlçesi Kazım Karabekir Mahallesi sınırlarında bulunan “2026. Sokak” isminin “Alçıtepe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43</w:t>
      </w:r>
      <w:r w:rsidR="00B95BB4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7F2C6C">
        <w:t>Etimesgut İlçesi Kazım Karabekir Mahallesi sınırlarında bulunan “2026. Sokak” isminin “Alçıte</w:t>
      </w:r>
      <w:r w:rsidR="007F2C6C">
        <w:t>pe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A79C-77CC-4C72-8C2B-098DECC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48:00Z</dcterms:created>
  <dcterms:modified xsi:type="dcterms:W3CDTF">2025-10-16T07:48:00Z</dcterms:modified>
</cp:coreProperties>
</file>